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376" w:tblpY="6841"/>
        <w:tblW w:w="9916" w:type="dxa"/>
        <w:tblBorders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5"/>
        <w:gridCol w:w="6111"/>
      </w:tblGrid>
      <w:tr w:rsidR="00786FBB" w14:paraId="56820C44" w14:textId="77777777" w:rsidTr="00804339">
        <w:trPr>
          <w:trHeight w:val="455"/>
        </w:trPr>
        <w:tc>
          <w:tcPr>
            <w:tcW w:w="3805" w:type="dxa"/>
            <w:vAlign w:val="center"/>
          </w:tcPr>
          <w:p w14:paraId="71437141" w14:textId="77777777" w:rsidR="00786FBB" w:rsidRDefault="00786FBB" w:rsidP="00786FBB">
            <w:r>
              <w:t>Name:</w:t>
            </w:r>
          </w:p>
        </w:tc>
        <w:tc>
          <w:tcPr>
            <w:tcW w:w="6111" w:type="dxa"/>
          </w:tcPr>
          <w:p w14:paraId="435CB46A" w14:textId="77777777" w:rsidR="00786FBB" w:rsidRDefault="00786FBB" w:rsidP="00786FBB"/>
        </w:tc>
      </w:tr>
      <w:tr w:rsidR="00786FBB" w14:paraId="11746F00" w14:textId="77777777" w:rsidTr="00804339">
        <w:trPr>
          <w:trHeight w:val="455"/>
        </w:trPr>
        <w:tc>
          <w:tcPr>
            <w:tcW w:w="3805" w:type="dxa"/>
            <w:vAlign w:val="center"/>
          </w:tcPr>
          <w:p w14:paraId="561D6AAA" w14:textId="77777777" w:rsidR="00786FBB" w:rsidRDefault="00786FBB" w:rsidP="00786FBB">
            <w:r>
              <w:t>Address:</w:t>
            </w:r>
          </w:p>
        </w:tc>
        <w:tc>
          <w:tcPr>
            <w:tcW w:w="6111" w:type="dxa"/>
          </w:tcPr>
          <w:p w14:paraId="4191CD0E" w14:textId="77777777" w:rsidR="00786FBB" w:rsidRDefault="00786FBB" w:rsidP="00786FBB"/>
        </w:tc>
      </w:tr>
      <w:tr w:rsidR="00786FBB" w14:paraId="3954578B" w14:textId="77777777" w:rsidTr="00804339">
        <w:trPr>
          <w:trHeight w:val="455"/>
        </w:trPr>
        <w:tc>
          <w:tcPr>
            <w:tcW w:w="3805" w:type="dxa"/>
            <w:vAlign w:val="center"/>
          </w:tcPr>
          <w:p w14:paraId="3AD30F78" w14:textId="77777777" w:rsidR="00786FBB" w:rsidRDefault="00786FBB" w:rsidP="00786FBB">
            <w:r>
              <w:t>Telephone:</w:t>
            </w:r>
          </w:p>
        </w:tc>
        <w:tc>
          <w:tcPr>
            <w:tcW w:w="6111" w:type="dxa"/>
          </w:tcPr>
          <w:p w14:paraId="4E053879" w14:textId="67AC4E65" w:rsidR="00786FBB" w:rsidRDefault="00804339" w:rsidP="00804339">
            <w:pPr>
              <w:spacing w:before="120"/>
            </w:pPr>
            <w:r>
              <w:t>Email:</w:t>
            </w:r>
          </w:p>
        </w:tc>
      </w:tr>
      <w:tr w:rsidR="00786FBB" w14:paraId="1C55E8CD" w14:textId="77777777" w:rsidTr="00804339">
        <w:trPr>
          <w:trHeight w:val="455"/>
        </w:trPr>
        <w:tc>
          <w:tcPr>
            <w:tcW w:w="3805" w:type="dxa"/>
          </w:tcPr>
          <w:p w14:paraId="73AF4450" w14:textId="77777777" w:rsidR="00786FBB" w:rsidRDefault="00786FBB" w:rsidP="00786FBB">
            <w:r>
              <w:t>Description of Product*:</w:t>
            </w:r>
          </w:p>
        </w:tc>
        <w:tc>
          <w:tcPr>
            <w:tcW w:w="6111" w:type="dxa"/>
          </w:tcPr>
          <w:p w14:paraId="25DCA295" w14:textId="77777777" w:rsidR="00786FBB" w:rsidRDefault="00786FBB" w:rsidP="00786FBB"/>
        </w:tc>
      </w:tr>
    </w:tbl>
    <w:p w14:paraId="26D0BC91" w14:textId="77777777" w:rsidR="001404E5" w:rsidRDefault="00C92C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ED414" wp14:editId="6F7ACF17">
                <wp:simplePos x="0" y="0"/>
                <wp:positionH relativeFrom="column">
                  <wp:posOffset>-457200</wp:posOffset>
                </wp:positionH>
                <wp:positionV relativeFrom="paragraph">
                  <wp:posOffset>2971800</wp:posOffset>
                </wp:positionV>
                <wp:extent cx="6451600" cy="431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03700" w14:textId="1A036996" w:rsidR="00C92C14" w:rsidRDefault="009D7DC9">
                            <w:r>
                              <w:t xml:space="preserve">Application for </w:t>
                            </w:r>
                            <w:r w:rsidR="00376D8B">
                              <w:t>Pop</w:t>
                            </w:r>
                            <w:r w:rsidR="00D07472">
                              <w:t xml:space="preserve"> U</w:t>
                            </w:r>
                            <w:r w:rsidR="00376D8B">
                              <w:t>p Shop</w:t>
                            </w:r>
                            <w:r>
                              <w:t xml:space="preserve"> Vendor</w:t>
                            </w:r>
                            <w:r w:rsidR="00C92C14">
                              <w:t xml:space="preserve"> </w:t>
                            </w:r>
                          </w:p>
                          <w:p w14:paraId="0CFABAB1" w14:textId="03F3493C" w:rsidR="009D7DC9" w:rsidRPr="00C92C14" w:rsidRDefault="009F33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e </w:t>
                            </w:r>
                            <w:r w:rsidR="00C92C14" w:rsidRPr="00C92C14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804339">
                              <w:rPr>
                                <w:sz w:val="20"/>
                                <w:szCs w:val="20"/>
                              </w:rPr>
                              <w:t>- or 8</w:t>
                            </w:r>
                            <w:r w:rsidR="00C92C14" w:rsidRPr="00C92C14">
                              <w:rPr>
                                <w:sz w:val="20"/>
                                <w:szCs w:val="20"/>
                              </w:rPr>
                              <w:t>-foot table and two chairs will be provided</w:t>
                            </w:r>
                            <w:r w:rsidR="00263A2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each vendor</w:t>
                            </w:r>
                            <w:r w:rsidR="00263A2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92C14" w:rsidRPr="00C92C14">
                              <w:rPr>
                                <w:sz w:val="20"/>
                                <w:szCs w:val="20"/>
                              </w:rPr>
                              <w:t xml:space="preserve"> by the school</w:t>
                            </w:r>
                            <w:r w:rsidR="00263A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D8DAEA" w14:textId="77777777" w:rsidR="009D7DC9" w:rsidRDefault="009D7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D4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234pt;width:508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" filled="f" stroked="f">
                <v:textbox>
                  <w:txbxContent>
                    <w:p w14:paraId="15703700" w14:textId="1A036996" w:rsidR="00C92C14" w:rsidRDefault="009D7DC9">
                      <w:r>
                        <w:t xml:space="preserve">Application for </w:t>
                      </w:r>
                      <w:r w:rsidR="00376D8B">
                        <w:t>Pop</w:t>
                      </w:r>
                      <w:r w:rsidR="00D07472">
                        <w:t xml:space="preserve"> U</w:t>
                      </w:r>
                      <w:r w:rsidR="00376D8B">
                        <w:t>p Shop</w:t>
                      </w:r>
                      <w:r>
                        <w:t xml:space="preserve"> Vendor</w:t>
                      </w:r>
                      <w:r w:rsidR="00C92C14">
                        <w:t xml:space="preserve"> </w:t>
                      </w:r>
                    </w:p>
                    <w:p w14:paraId="0CFABAB1" w14:textId="03F3493C" w:rsidR="009D7DC9" w:rsidRPr="00C92C14" w:rsidRDefault="009F33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e </w:t>
                      </w:r>
                      <w:r w:rsidR="00C92C14" w:rsidRPr="00C92C14">
                        <w:rPr>
                          <w:sz w:val="20"/>
                          <w:szCs w:val="20"/>
                        </w:rPr>
                        <w:t>6</w:t>
                      </w:r>
                      <w:r w:rsidR="00804339">
                        <w:rPr>
                          <w:sz w:val="20"/>
                          <w:szCs w:val="20"/>
                        </w:rPr>
                        <w:t>- or 8</w:t>
                      </w:r>
                      <w:r w:rsidR="00C92C14" w:rsidRPr="00C92C14">
                        <w:rPr>
                          <w:sz w:val="20"/>
                          <w:szCs w:val="20"/>
                        </w:rPr>
                        <w:t>-foot table and two chairs will be provided</w:t>
                      </w:r>
                      <w:r w:rsidR="00263A22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to each vendor</w:t>
                      </w:r>
                      <w:r w:rsidR="00263A22">
                        <w:rPr>
                          <w:sz w:val="20"/>
                          <w:szCs w:val="20"/>
                        </w:rPr>
                        <w:t>,</w:t>
                      </w:r>
                      <w:r w:rsidR="00C92C14" w:rsidRPr="00C92C14">
                        <w:rPr>
                          <w:sz w:val="20"/>
                          <w:szCs w:val="20"/>
                        </w:rPr>
                        <w:t xml:space="preserve"> by the school</w:t>
                      </w:r>
                      <w:r w:rsidR="00263A2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9D8DAEA" w14:textId="77777777" w:rsidR="009D7DC9" w:rsidRDefault="009D7DC9"/>
                  </w:txbxContent>
                </v:textbox>
                <w10:wrap type="square"/>
              </v:shape>
            </w:pict>
          </mc:Fallback>
        </mc:AlternateContent>
      </w:r>
      <w:r w:rsidR="004707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79EAA" wp14:editId="033EBC99">
                <wp:simplePos x="0" y="0"/>
                <wp:positionH relativeFrom="margin">
                  <wp:align>center</wp:align>
                </wp:positionH>
                <wp:positionV relativeFrom="paragraph">
                  <wp:posOffset>6057900</wp:posOffset>
                </wp:positionV>
                <wp:extent cx="3330575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CC49" w14:textId="77777777" w:rsidR="009D7DC9" w:rsidRPr="00470733" w:rsidRDefault="009D7DC9" w:rsidP="00470733">
                            <w:pPr>
                              <w:jc w:val="center"/>
                              <w:rPr>
                                <w:rFonts w:ascii="Melville Pro" w:hAnsi="Melville Pro" w:cs="Apple Chancery"/>
                                <w:sz w:val="40"/>
                                <w:szCs w:val="40"/>
                              </w:rPr>
                            </w:pPr>
                            <w:r w:rsidRPr="00470733">
                              <w:rPr>
                                <w:rFonts w:ascii="Melville Pro" w:hAnsi="Melville Pro" w:cs="Apple Chancery"/>
                                <w:sz w:val="40"/>
                                <w:szCs w:val="40"/>
                              </w:rPr>
                              <w:t>Application Deadline:</w:t>
                            </w:r>
                          </w:p>
                          <w:p w14:paraId="6C17D0C7" w14:textId="6F74E6AF" w:rsidR="009D7DC9" w:rsidRPr="00470733" w:rsidRDefault="009D7DC9" w:rsidP="00470733">
                            <w:pPr>
                              <w:jc w:val="center"/>
                              <w:rPr>
                                <w:rFonts w:ascii="Melville Pro" w:hAnsi="Melville Pro" w:cs="Apple Chancery"/>
                                <w:sz w:val="40"/>
                                <w:szCs w:val="40"/>
                              </w:rPr>
                            </w:pPr>
                            <w:r w:rsidRPr="00470733">
                              <w:rPr>
                                <w:rFonts w:ascii="Melville Pro" w:hAnsi="Melville Pro" w:cs="Apple Chancery"/>
                                <w:sz w:val="40"/>
                                <w:szCs w:val="40"/>
                              </w:rPr>
                              <w:t xml:space="preserve">Friday, </w:t>
                            </w:r>
                            <w:r w:rsidR="00795124">
                              <w:rPr>
                                <w:rFonts w:ascii="Melville Pro" w:hAnsi="Melville Pro" w:cs="Apple Chancery"/>
                                <w:sz w:val="40"/>
                                <w:szCs w:val="40"/>
                              </w:rPr>
                              <w:t>November 1</w:t>
                            </w:r>
                            <w:r w:rsidRPr="00470733">
                              <w:rPr>
                                <w:rFonts w:ascii="Melville Pro" w:hAnsi="Melville Pro" w:cs="Apple Chancery"/>
                                <w:sz w:val="40"/>
                                <w:szCs w:val="40"/>
                              </w:rPr>
                              <w:t>, 201</w:t>
                            </w:r>
                            <w:r w:rsidR="00795124">
                              <w:rPr>
                                <w:rFonts w:ascii="Melville Pro" w:hAnsi="Melville Pro" w:cs="Apple Chancery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68B14E56" w14:textId="77777777" w:rsidR="009D7DC9" w:rsidRDefault="009D7DC9" w:rsidP="00470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9EAA" id="Text Box 11" o:spid="_x0000_s1027" type="#_x0000_t202" style="position:absolute;margin-left:0;margin-top:477pt;width:262.25pt;height:6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" filled="f" stroked="f">
                <v:textbox>
                  <w:txbxContent>
                    <w:p w14:paraId="3946CC49" w14:textId="77777777" w:rsidR="009D7DC9" w:rsidRPr="00470733" w:rsidRDefault="009D7DC9" w:rsidP="00470733">
                      <w:pPr>
                        <w:jc w:val="center"/>
                        <w:rPr>
                          <w:rFonts w:ascii="Melville Pro" w:hAnsi="Melville Pro" w:cs="Apple Chancery"/>
                          <w:sz w:val="40"/>
                          <w:szCs w:val="40"/>
                        </w:rPr>
                      </w:pPr>
                      <w:r w:rsidRPr="00470733">
                        <w:rPr>
                          <w:rFonts w:ascii="Melville Pro" w:hAnsi="Melville Pro" w:cs="Apple Chancery"/>
                          <w:sz w:val="40"/>
                          <w:szCs w:val="40"/>
                        </w:rPr>
                        <w:t>Application Deadline:</w:t>
                      </w:r>
                    </w:p>
                    <w:p w14:paraId="6C17D0C7" w14:textId="6F74E6AF" w:rsidR="009D7DC9" w:rsidRPr="00470733" w:rsidRDefault="009D7DC9" w:rsidP="00470733">
                      <w:pPr>
                        <w:jc w:val="center"/>
                        <w:rPr>
                          <w:rFonts w:ascii="Melville Pro" w:hAnsi="Melville Pro" w:cs="Apple Chancery"/>
                          <w:sz w:val="40"/>
                          <w:szCs w:val="40"/>
                        </w:rPr>
                      </w:pPr>
                      <w:r w:rsidRPr="00470733">
                        <w:rPr>
                          <w:rFonts w:ascii="Melville Pro" w:hAnsi="Melville Pro" w:cs="Apple Chancery"/>
                          <w:sz w:val="40"/>
                          <w:szCs w:val="40"/>
                        </w:rPr>
                        <w:t xml:space="preserve">Friday, </w:t>
                      </w:r>
                      <w:r w:rsidR="00795124">
                        <w:rPr>
                          <w:rFonts w:ascii="Melville Pro" w:hAnsi="Melville Pro" w:cs="Apple Chancery"/>
                          <w:sz w:val="40"/>
                          <w:szCs w:val="40"/>
                        </w:rPr>
                        <w:t>November 1</w:t>
                      </w:r>
                      <w:r w:rsidRPr="00470733">
                        <w:rPr>
                          <w:rFonts w:ascii="Melville Pro" w:hAnsi="Melville Pro" w:cs="Apple Chancery"/>
                          <w:sz w:val="40"/>
                          <w:szCs w:val="40"/>
                        </w:rPr>
                        <w:t>, 201</w:t>
                      </w:r>
                      <w:r w:rsidR="00795124">
                        <w:rPr>
                          <w:rFonts w:ascii="Melville Pro" w:hAnsi="Melville Pro" w:cs="Apple Chancery"/>
                          <w:sz w:val="40"/>
                          <w:szCs w:val="40"/>
                        </w:rPr>
                        <w:t>9</w:t>
                      </w:r>
                    </w:p>
                    <w:p w14:paraId="68B14E56" w14:textId="77777777" w:rsidR="009D7DC9" w:rsidRDefault="009D7DC9" w:rsidP="00470733"/>
                  </w:txbxContent>
                </v:textbox>
                <w10:wrap type="square" anchorx="margin"/>
              </v:shape>
            </w:pict>
          </mc:Fallback>
        </mc:AlternateContent>
      </w:r>
      <w:r w:rsidR="004707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5EF15" wp14:editId="6241C6A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0</wp:posOffset>
                </wp:positionV>
                <wp:extent cx="47117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1ECE" w14:textId="793D8CE2" w:rsidR="009D7DC9" w:rsidRPr="00470733" w:rsidRDefault="006A418E" w:rsidP="00342F62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r w:rsidR="009D7DC9" w:rsidRPr="004707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Novemb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9D7DC9" w:rsidRPr="00470733">
                              <w:rPr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2E126F52" w14:textId="5F6C5930" w:rsidR="009D7DC9" w:rsidRPr="00470733" w:rsidRDefault="00804339" w:rsidP="00342F62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t up Time: </w:t>
                            </w:r>
                            <w:r w:rsidR="006A418E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00p to </w:t>
                            </w:r>
                            <w:r w:rsidR="006A418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45p</w:t>
                            </w:r>
                          </w:p>
                          <w:p w14:paraId="14457642" w14:textId="3C560AF7" w:rsidR="009D7DC9" w:rsidRPr="00470733" w:rsidRDefault="00804339" w:rsidP="00342F62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vent Time: </w:t>
                            </w:r>
                            <w:r w:rsidR="006A418E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00p to </w:t>
                            </w:r>
                            <w:r w:rsidR="006A418E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00p</w:t>
                            </w:r>
                          </w:p>
                          <w:p w14:paraId="47D670CE" w14:textId="77777777" w:rsidR="009D7DC9" w:rsidRPr="00470733" w:rsidRDefault="009D7DC9" w:rsidP="00342F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0733">
                              <w:rPr>
                                <w:b/>
                                <w:sz w:val="28"/>
                                <w:szCs w:val="28"/>
                              </w:rPr>
                              <w:t>500 E 9</w:t>
                            </w:r>
                            <w:r w:rsidRPr="0047073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707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reet</w:t>
                            </w:r>
                          </w:p>
                          <w:p w14:paraId="08B27CD6" w14:textId="77777777" w:rsidR="009D7DC9" w:rsidRPr="00470733" w:rsidRDefault="009D7DC9" w:rsidP="00342F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0733">
                              <w:rPr>
                                <w:b/>
                                <w:sz w:val="28"/>
                                <w:szCs w:val="28"/>
                              </w:rPr>
                              <w:t>Edm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EF15" id="Text Box 1" o:spid="_x0000_s1028" type="#_x0000_t202" style="position:absolute;margin-left:36pt;margin-top:126pt;width:371pt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" filled="f" stroked="f">
                <v:textbox>
                  <w:txbxContent>
                    <w:p w14:paraId="11881ECE" w14:textId="793D8CE2" w:rsidR="009D7DC9" w:rsidRPr="00470733" w:rsidRDefault="006A418E" w:rsidP="00342F62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iday</w:t>
                      </w:r>
                      <w:r w:rsidR="009D7DC9" w:rsidRPr="00470733">
                        <w:rPr>
                          <w:b/>
                          <w:sz w:val="28"/>
                          <w:szCs w:val="28"/>
                        </w:rPr>
                        <w:t xml:space="preserve">, Novemb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9D7DC9" w:rsidRPr="00470733">
                        <w:rPr>
                          <w:b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2E126F52" w14:textId="5F6C5930" w:rsidR="009D7DC9" w:rsidRPr="00470733" w:rsidRDefault="00804339" w:rsidP="00342F62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t up Time: </w:t>
                      </w:r>
                      <w:r w:rsidR="006A418E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00p to </w:t>
                      </w:r>
                      <w:r w:rsidR="006A418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45p</w:t>
                      </w:r>
                    </w:p>
                    <w:p w14:paraId="14457642" w14:textId="3C560AF7" w:rsidR="009D7DC9" w:rsidRPr="00470733" w:rsidRDefault="00804339" w:rsidP="00342F62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vent Time: </w:t>
                      </w:r>
                      <w:r w:rsidR="006A418E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00p to </w:t>
                      </w:r>
                      <w:r w:rsidR="006A418E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00p</w:t>
                      </w:r>
                    </w:p>
                    <w:p w14:paraId="47D670CE" w14:textId="77777777" w:rsidR="009D7DC9" w:rsidRPr="00470733" w:rsidRDefault="009D7DC9" w:rsidP="00342F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0733">
                        <w:rPr>
                          <w:b/>
                          <w:sz w:val="28"/>
                          <w:szCs w:val="28"/>
                        </w:rPr>
                        <w:t>500 E 9</w:t>
                      </w:r>
                      <w:r w:rsidRPr="0047073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70733">
                        <w:rPr>
                          <w:b/>
                          <w:sz w:val="28"/>
                          <w:szCs w:val="28"/>
                        </w:rPr>
                        <w:t xml:space="preserve"> Street</w:t>
                      </w:r>
                    </w:p>
                    <w:p w14:paraId="08B27CD6" w14:textId="77777777" w:rsidR="009D7DC9" w:rsidRPr="00470733" w:rsidRDefault="009D7DC9" w:rsidP="00342F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0733">
                        <w:rPr>
                          <w:b/>
                          <w:sz w:val="28"/>
                          <w:szCs w:val="28"/>
                        </w:rPr>
                        <w:t>Edm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E02B5" wp14:editId="676A82AA">
                <wp:simplePos x="0" y="0"/>
                <wp:positionH relativeFrom="column">
                  <wp:posOffset>-457200</wp:posOffset>
                </wp:positionH>
                <wp:positionV relativeFrom="paragraph">
                  <wp:posOffset>7086600</wp:posOffset>
                </wp:positionV>
                <wp:extent cx="6451600" cy="1485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7050A" w14:textId="77777777" w:rsidR="009D7DC9" w:rsidRPr="0028174F" w:rsidRDefault="009D7DC9" w:rsidP="002817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28174F">
                              <w:rPr>
                                <w:sz w:val="20"/>
                                <w:szCs w:val="20"/>
                              </w:rPr>
                              <w:t xml:space="preserve">Please note that vendor applications will be reviewed and approved on a first come, first serve basis.  The approval process is </w:t>
                            </w:r>
                            <w:proofErr w:type="gramStart"/>
                            <w:r w:rsidRPr="0028174F">
                              <w:rPr>
                                <w:sz w:val="20"/>
                                <w:szCs w:val="20"/>
                              </w:rPr>
                              <w:t>discretionary</w:t>
                            </w:r>
                            <w:proofErr w:type="gramEnd"/>
                            <w:r w:rsidRPr="0028174F">
                              <w:rPr>
                                <w:sz w:val="20"/>
                                <w:szCs w:val="20"/>
                              </w:rPr>
                              <w:t xml:space="preserve"> and approval or denial is a final decision.  We will not accept duplicate vendor type applications, i.e. only one Thirty-One retailer will be approved.</w:t>
                            </w:r>
                          </w:p>
                          <w:p w14:paraId="49D8F772" w14:textId="77777777" w:rsidR="009D7DC9" w:rsidRPr="0028174F" w:rsidRDefault="009D7DC9" w:rsidP="002817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99ADB4" w14:textId="77777777" w:rsidR="009D7DC9" w:rsidRPr="0028174F" w:rsidRDefault="009D7DC9" w:rsidP="002817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8174F">
                              <w:rPr>
                                <w:sz w:val="20"/>
                                <w:szCs w:val="20"/>
                              </w:rPr>
                              <w:t xml:space="preserve">Central Middle School and Central Middle School PTO are not responsible for any lost, stolen or damaged property before, during or after the event. </w:t>
                            </w:r>
                          </w:p>
                          <w:p w14:paraId="59A98B56" w14:textId="77777777" w:rsidR="009D7DC9" w:rsidRDefault="009D7DC9" w:rsidP="009F3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02B5" id="Text Box 8" o:spid="_x0000_s1029" type="#_x0000_t202" style="position:absolute;margin-left:-36pt;margin-top:558pt;width:508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" filled="f" stroked="f">
                <v:textbox>
                  <w:txbxContent>
                    <w:p w14:paraId="0F87050A" w14:textId="77777777" w:rsidR="009D7DC9" w:rsidRPr="0028174F" w:rsidRDefault="009D7DC9" w:rsidP="002817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28174F">
                        <w:rPr>
                          <w:sz w:val="20"/>
                          <w:szCs w:val="20"/>
                        </w:rPr>
                        <w:t xml:space="preserve">Please note that vendor applications will be reviewed and approved on a first come, first serve basis.  The approval process is </w:t>
                      </w:r>
                      <w:proofErr w:type="gramStart"/>
                      <w:r w:rsidRPr="0028174F">
                        <w:rPr>
                          <w:sz w:val="20"/>
                          <w:szCs w:val="20"/>
                        </w:rPr>
                        <w:t>discretionary</w:t>
                      </w:r>
                      <w:proofErr w:type="gramEnd"/>
                      <w:r w:rsidRPr="0028174F">
                        <w:rPr>
                          <w:sz w:val="20"/>
                          <w:szCs w:val="20"/>
                        </w:rPr>
                        <w:t xml:space="preserve"> and approval or denial is a final decision.  We will not accept duplicate vendor type applications, i.e. only one Thirty-One retailer will be approved.</w:t>
                      </w:r>
                    </w:p>
                    <w:p w14:paraId="49D8F772" w14:textId="77777777" w:rsidR="009D7DC9" w:rsidRPr="0028174F" w:rsidRDefault="009D7DC9" w:rsidP="002817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399ADB4" w14:textId="77777777" w:rsidR="009D7DC9" w:rsidRPr="0028174F" w:rsidRDefault="009D7DC9" w:rsidP="002817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8174F">
                        <w:rPr>
                          <w:sz w:val="20"/>
                          <w:szCs w:val="20"/>
                        </w:rPr>
                        <w:t xml:space="preserve">Central Middle School and Central Middle School PTO are not responsible for any lost, stolen or damaged property before, during or after the event. </w:t>
                      </w:r>
                    </w:p>
                    <w:p w14:paraId="59A98B56" w14:textId="77777777" w:rsidR="009D7DC9" w:rsidRDefault="009D7DC9" w:rsidP="009F3E77"/>
                  </w:txbxContent>
                </v:textbox>
                <w10:wrap type="square"/>
              </v:shape>
            </w:pict>
          </mc:Fallback>
        </mc:AlternateContent>
      </w:r>
      <w:r w:rsidR="00786F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39456" wp14:editId="7BFEAC9C">
                <wp:simplePos x="0" y="0"/>
                <wp:positionH relativeFrom="margin">
                  <wp:align>center</wp:align>
                </wp:positionH>
                <wp:positionV relativeFrom="paragraph">
                  <wp:posOffset>4914900</wp:posOffset>
                </wp:positionV>
                <wp:extent cx="480060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9C033" w14:textId="28323DE6" w:rsidR="009D7DC9" w:rsidRDefault="009D7DC9" w:rsidP="00786FBB">
                            <w:pPr>
                              <w:spacing w:after="120"/>
                            </w:pPr>
                            <w:r>
                              <w:t>Mail your application along with a non-refundable $</w:t>
                            </w:r>
                            <w:r w:rsidR="00795124">
                              <w:t>5</w:t>
                            </w:r>
                            <w:r>
                              <w:t>0 donation to:</w:t>
                            </w:r>
                          </w:p>
                          <w:p w14:paraId="35CF27BD" w14:textId="77777777" w:rsidR="009D7DC9" w:rsidRDefault="009D7DC9" w:rsidP="00786FBB">
                            <w:pPr>
                              <w:jc w:val="center"/>
                            </w:pPr>
                            <w:r>
                              <w:t>Central Middle School PTO</w:t>
                            </w:r>
                          </w:p>
                          <w:p w14:paraId="673454E0" w14:textId="3B449EEC" w:rsidR="009D7DC9" w:rsidRDefault="009D7DC9" w:rsidP="00786FBB">
                            <w:pPr>
                              <w:jc w:val="center"/>
                            </w:pPr>
                            <w:r>
                              <w:t xml:space="preserve">Attn: </w:t>
                            </w:r>
                            <w:r w:rsidR="00795124">
                              <w:t>Lauren Bailey</w:t>
                            </w:r>
                            <w:bookmarkStart w:id="0" w:name="_GoBack"/>
                            <w:bookmarkEnd w:id="0"/>
                          </w:p>
                          <w:p w14:paraId="5DA8FFB2" w14:textId="6318B01B" w:rsidR="009D7DC9" w:rsidRDefault="009D7DC9" w:rsidP="00786FBB">
                            <w:pPr>
                              <w:jc w:val="center"/>
                            </w:pPr>
                            <w:r>
                              <w:t>50</w:t>
                            </w:r>
                            <w:r w:rsidR="008E3C17">
                              <w:t>0</w:t>
                            </w:r>
                            <w:r>
                              <w:t xml:space="preserve"> E 9</w:t>
                            </w:r>
                            <w:r w:rsidRPr="00786FB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</w:t>
                            </w:r>
                          </w:p>
                          <w:p w14:paraId="37664634" w14:textId="77777777" w:rsidR="009D7DC9" w:rsidRDefault="009D7DC9" w:rsidP="00786FBB">
                            <w:pPr>
                              <w:jc w:val="center"/>
                            </w:pPr>
                            <w:r>
                              <w:t>Edmond, OK 73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9456" id="Text Box 9" o:spid="_x0000_s1030" type="#_x0000_t202" style="position:absolute;margin-left:0;margin-top:387pt;width:378pt;height:90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" filled="f" stroked="f">
                <v:textbox>
                  <w:txbxContent>
                    <w:p w14:paraId="0C79C033" w14:textId="28323DE6" w:rsidR="009D7DC9" w:rsidRDefault="009D7DC9" w:rsidP="00786FBB">
                      <w:pPr>
                        <w:spacing w:after="120"/>
                      </w:pPr>
                      <w:r>
                        <w:t>Mail your application along with a non-refundable $</w:t>
                      </w:r>
                      <w:r w:rsidR="00795124">
                        <w:t>5</w:t>
                      </w:r>
                      <w:r>
                        <w:t>0 donation to:</w:t>
                      </w:r>
                    </w:p>
                    <w:p w14:paraId="35CF27BD" w14:textId="77777777" w:rsidR="009D7DC9" w:rsidRDefault="009D7DC9" w:rsidP="00786FBB">
                      <w:pPr>
                        <w:jc w:val="center"/>
                      </w:pPr>
                      <w:r>
                        <w:t>Central Middle School PTO</w:t>
                      </w:r>
                    </w:p>
                    <w:p w14:paraId="673454E0" w14:textId="3B449EEC" w:rsidR="009D7DC9" w:rsidRDefault="009D7DC9" w:rsidP="00786FBB">
                      <w:pPr>
                        <w:jc w:val="center"/>
                      </w:pPr>
                      <w:r>
                        <w:t xml:space="preserve">Attn: </w:t>
                      </w:r>
                      <w:r w:rsidR="00795124">
                        <w:t>Lauren Bailey</w:t>
                      </w:r>
                      <w:bookmarkStart w:id="1" w:name="_GoBack"/>
                      <w:bookmarkEnd w:id="1"/>
                    </w:p>
                    <w:p w14:paraId="5DA8FFB2" w14:textId="6318B01B" w:rsidR="009D7DC9" w:rsidRDefault="009D7DC9" w:rsidP="00786FBB">
                      <w:pPr>
                        <w:jc w:val="center"/>
                      </w:pPr>
                      <w:r>
                        <w:t>50</w:t>
                      </w:r>
                      <w:r w:rsidR="008E3C17">
                        <w:t>0</w:t>
                      </w:r>
                      <w:r>
                        <w:t xml:space="preserve"> E 9</w:t>
                      </w:r>
                      <w:r w:rsidRPr="00786FBB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</w:t>
                      </w:r>
                    </w:p>
                    <w:p w14:paraId="37664634" w14:textId="77777777" w:rsidR="009D7DC9" w:rsidRDefault="009D7DC9" w:rsidP="00786FBB">
                      <w:pPr>
                        <w:jc w:val="center"/>
                      </w:pPr>
                      <w:r>
                        <w:t>Edmond, OK 730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F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0E929" wp14:editId="136DB9EA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65278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BA4B" w14:textId="7F3EA5EC" w:rsidR="009D7DC9" w:rsidRPr="00786FBB" w:rsidRDefault="009D7DC9" w:rsidP="00342F62">
                            <w:pPr>
                              <w:jc w:val="center"/>
                              <w:rPr>
                                <w:rFonts w:ascii="Melville Pro" w:hAnsi="Melville Pro" w:cs="Apple Chancery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A418E">
                              <w:rPr>
                                <w:rFonts w:ascii="Mistral" w:hAnsi="Mistral" w:cs="Apple Chancery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ntral</w:t>
                            </w:r>
                            <w:r w:rsidR="006A418E" w:rsidRPr="006A418E">
                              <w:rPr>
                                <w:rFonts w:ascii="Mistral" w:hAnsi="Mistral" w:cs="Apple Chancery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Celebration</w:t>
                            </w:r>
                            <w:r w:rsidRPr="006A418E">
                              <w:rPr>
                                <w:rFonts w:ascii="Mistral" w:hAnsi="Mistral" w:cs="Apple Chancery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86FBB">
                              <w:rPr>
                                <w:rFonts w:ascii="Melville Pro" w:hAnsi="Melville Pro" w:cs="Apple Chancery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ebration</w:t>
                            </w:r>
                            <w:proofErr w:type="spellEnd"/>
                            <w:r w:rsidRPr="00786FBB">
                              <w:rPr>
                                <w:rFonts w:ascii="Melville Pro" w:hAnsi="Melville Pro" w:cs="Apple Chancery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!</w:t>
                            </w:r>
                          </w:p>
                          <w:p w14:paraId="3D37B586" w14:textId="77777777" w:rsidR="009D7DC9" w:rsidRDefault="009D7DC9" w:rsidP="00342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E929" id="Text Box 4" o:spid="_x0000_s1031" type="#_x0000_t202" style="position:absolute;margin-left:0;margin-top:36pt;width:514pt;height:8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" filled="f" stroked="f">
                <v:textbox>
                  <w:txbxContent>
                    <w:p w14:paraId="3B40BA4B" w14:textId="7F3EA5EC" w:rsidR="009D7DC9" w:rsidRPr="00786FBB" w:rsidRDefault="009D7DC9" w:rsidP="00342F62">
                      <w:pPr>
                        <w:jc w:val="center"/>
                        <w:rPr>
                          <w:rFonts w:ascii="Melville Pro" w:hAnsi="Melville Pro" w:cs="Apple Chancery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6A418E">
                        <w:rPr>
                          <w:rFonts w:ascii="Mistral" w:hAnsi="Mistral" w:cs="Apple Chancery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ntral</w:t>
                      </w:r>
                      <w:r w:rsidR="006A418E" w:rsidRPr="006A418E">
                        <w:rPr>
                          <w:rFonts w:ascii="Mistral" w:hAnsi="Mistral" w:cs="Apple Chancery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Celebration</w:t>
                      </w:r>
                      <w:r w:rsidRPr="006A418E">
                        <w:rPr>
                          <w:rFonts w:ascii="Mistral" w:hAnsi="Mistral" w:cs="Apple Chancery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86FBB">
                        <w:rPr>
                          <w:rFonts w:ascii="Melville Pro" w:hAnsi="Melville Pro" w:cs="Apple Chancery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ebration</w:t>
                      </w:r>
                      <w:proofErr w:type="spellEnd"/>
                      <w:r w:rsidRPr="00786FBB">
                        <w:rPr>
                          <w:rFonts w:ascii="Melville Pro" w:hAnsi="Melville Pro" w:cs="Apple Chancery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!</w:t>
                      </w:r>
                    </w:p>
                    <w:p w14:paraId="3D37B586" w14:textId="77777777" w:rsidR="009D7DC9" w:rsidRDefault="009D7DC9" w:rsidP="00342F62"/>
                  </w:txbxContent>
                </v:textbox>
                <w10:wrap type="square" anchorx="margin"/>
              </v:shape>
            </w:pict>
          </mc:Fallback>
        </mc:AlternateContent>
      </w:r>
      <w:r w:rsidR="00786FB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20EC3" wp14:editId="5F7D36FD">
                <wp:simplePos x="0" y="0"/>
                <wp:positionH relativeFrom="margin">
                  <wp:align>center</wp:align>
                </wp:positionH>
                <wp:positionV relativeFrom="paragraph">
                  <wp:posOffset>-711200</wp:posOffset>
                </wp:positionV>
                <wp:extent cx="2159000" cy="1282700"/>
                <wp:effectExtent l="0" t="0" r="0" b="1270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1282700"/>
                          <a:chOff x="0" y="0"/>
                          <a:chExt cx="4546600" cy="266001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2660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86100" y="927100"/>
                            <a:ext cx="1231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4CC30" w14:textId="77777777" w:rsidR="009D7DC9" w:rsidRPr="00786FBB" w:rsidRDefault="009D7DC9" w:rsidP="00342F62">
                              <w:pPr>
                                <w:rPr>
                                  <w:rFonts w:ascii="Handwriting - Dakota" w:hAnsi="Handwriting - Dakota"/>
                                  <w:sz w:val="28"/>
                                  <w:szCs w:val="28"/>
                                </w:rPr>
                              </w:pPr>
                              <w:r w:rsidRPr="00786FBB">
                                <w:rPr>
                                  <w:rFonts w:ascii="Handwriting - Dakota" w:hAnsi="Handwriting - Dakota"/>
                                  <w:sz w:val="28"/>
                                  <w:szCs w:val="28"/>
                                </w:rPr>
                                <w:t>P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20EC3" id="Group 3" o:spid="_x0000_s1032" style="position:absolute;margin-left:0;margin-top:-56pt;width:170pt;height:101pt;z-index:251659264;mso-position-horizontal:center;mso-position-horizontal-relative:margin;mso-width-relative:margin;mso-height-relative:margin" coordsize="45466,26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AP/tAHhQaG90b3Nob3Ag&#10;My4wADhCSU0EBAAAAAAAPxwBWgADGyVHHAIAAAIAAhwCPwAGMDkxNDU0HAI+AAgyMDE3MDcyNxwC&#10;NwAIMjAxNzA3MjccAjwABjA5MTQ1NAA4QklNBCUAAAAAABBaeIaXX7vRq7Q4i7o+lNRr/8AAEQgC&#10;wQS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gICAgIC&#10;AwICAwUDAwMFBgUFBQUGCAYGBgYGCAoICAgICAgKCgoKCgoKCgwMDAwMDA4ODg4ODw8PDw8PDw8P&#10;D//bAEMBAgMDBAQEBwQEBxALCQsQEBAQEBAQEBAQEBAQEBAQEBAQEBAQEBAQEBAQEBAQEBAQEBAQ&#10;EBAQEBAQEBAQEBAQEP/dAAQATP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ACQQQcEcgiv2M&#10;/Yo/4KeeJvh/d6d8MP2ib2bXfCsjiK31yYvNf6cHIAFwxy1xbqeSTmVATguoWNfxzooA/u4sr2z1&#10;Ozg1HTp0u7S7jWWGaJw8ckcgDK6OpIZWBBBBIIORVyvxv/4JDftB6r44+Hmu/AzxTeG6uvBAiudJ&#10;aRsynTLlmDw8LkrbSgbSzEhZlRQFjAH7IUAFFFFABRRRQAUUUUAf/9X9/KKKKACiiigArhfidI8P&#10;w28WSxMUdNIv2UjqCLdyCK7quE+Kf/JMfF//AGB9Q/8ASd6AP4d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3" type="#_x0000_t75" style="position:absolute;width:45466;height:26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">
                  <v:imagedata r:id="rId8" o:title=""/>
                </v:shape>
                <v:shape id="Text Box 5" o:spid="_x0000_s1034" type="#_x0000_t202" style="position:absolute;left:30861;top:9271;width:1231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514CC30" w14:textId="77777777" w:rsidR="009D7DC9" w:rsidRPr="00786FBB" w:rsidRDefault="009D7DC9" w:rsidP="00342F62">
                        <w:pPr>
                          <w:rPr>
                            <w:rFonts w:ascii="Handwriting - Dakota" w:hAnsi="Handwriting - Dakota"/>
                            <w:sz w:val="28"/>
                            <w:szCs w:val="28"/>
                          </w:rPr>
                        </w:pPr>
                        <w:r w:rsidRPr="00786FBB">
                          <w:rPr>
                            <w:rFonts w:ascii="Handwriting - Dakota" w:hAnsi="Handwriting - Dakota"/>
                            <w:sz w:val="28"/>
                            <w:szCs w:val="28"/>
                          </w:rPr>
                          <w:t>PT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1404E5" w:rsidSect="001404E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201" w14:textId="77777777" w:rsidR="00B60C01" w:rsidRDefault="00B60C01" w:rsidP="00786FBB">
      <w:r>
        <w:separator/>
      </w:r>
    </w:p>
  </w:endnote>
  <w:endnote w:type="continuationSeparator" w:id="0">
    <w:p w14:paraId="2B139603" w14:textId="77777777" w:rsidR="00B60C01" w:rsidRDefault="00B60C01" w:rsidP="0078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ville Pro">
    <w:altName w:val="Calibri"/>
    <w:charset w:val="00"/>
    <w:family w:val="auto"/>
    <w:pitch w:val="variable"/>
    <w:sig w:usb0="A000006F" w:usb1="500078BB" w:usb2="00000000" w:usb3="00000000" w:csb0="00000093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andwriting - Dakota">
    <w:altName w:val="Calibri"/>
    <w:charset w:val="00"/>
    <w:family w:val="auto"/>
    <w:pitch w:val="variable"/>
    <w:sig w:usb0="8000002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3DC0A" w14:textId="77777777" w:rsidR="009D7DC9" w:rsidRDefault="00B60C01">
    <w:pPr>
      <w:pStyle w:val="Footer"/>
    </w:pPr>
    <w:sdt>
      <w:sdtPr>
        <w:id w:val="969400743"/>
        <w:placeholder>
          <w:docPart w:val="3C0CAEF78EA3874795AC7E6A44B21D20"/>
        </w:placeholder>
        <w:temporary/>
        <w:showingPlcHdr/>
      </w:sdtPr>
      <w:sdtEndPr/>
      <w:sdtContent>
        <w:r w:rsidR="009D7DC9">
          <w:t>[Type text]</w:t>
        </w:r>
      </w:sdtContent>
    </w:sdt>
    <w:r w:rsidR="009D7DC9">
      <w:ptab w:relativeTo="margin" w:alignment="center" w:leader="none"/>
    </w:r>
    <w:sdt>
      <w:sdtPr>
        <w:id w:val="969400748"/>
        <w:placeholder>
          <w:docPart w:val="C35456229DE39D4A9C1725A73D866634"/>
        </w:placeholder>
        <w:temporary/>
        <w:showingPlcHdr/>
      </w:sdtPr>
      <w:sdtEndPr/>
      <w:sdtContent>
        <w:r w:rsidR="009D7DC9">
          <w:t>[Type text]</w:t>
        </w:r>
      </w:sdtContent>
    </w:sdt>
    <w:r w:rsidR="009D7DC9">
      <w:ptab w:relativeTo="margin" w:alignment="right" w:leader="none"/>
    </w:r>
    <w:sdt>
      <w:sdtPr>
        <w:id w:val="969400753"/>
        <w:placeholder>
          <w:docPart w:val="16A8550B2D504D4CA205DEC2423E8187"/>
        </w:placeholder>
        <w:temporary/>
        <w:showingPlcHdr/>
      </w:sdtPr>
      <w:sdtEndPr/>
      <w:sdtContent>
        <w:r w:rsidR="009D7DC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DDC1B" w14:textId="6401A70F" w:rsidR="009D7DC9" w:rsidRDefault="00795124" w:rsidP="00786FBB">
    <w:pPr>
      <w:pStyle w:val="Footer"/>
      <w:jc w:val="center"/>
    </w:pPr>
    <w:r>
      <w:t>edmondcmsp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AEAC" w14:textId="77777777" w:rsidR="00B60C01" w:rsidRDefault="00B60C01" w:rsidP="00786FBB">
      <w:r>
        <w:separator/>
      </w:r>
    </w:p>
  </w:footnote>
  <w:footnote w:type="continuationSeparator" w:id="0">
    <w:p w14:paraId="7D496977" w14:textId="77777777" w:rsidR="00B60C01" w:rsidRDefault="00B60C01" w:rsidP="00786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F62"/>
    <w:rsid w:val="001404E5"/>
    <w:rsid w:val="00263A22"/>
    <w:rsid w:val="0028174F"/>
    <w:rsid w:val="00342F62"/>
    <w:rsid w:val="00376D8B"/>
    <w:rsid w:val="00470733"/>
    <w:rsid w:val="006304DE"/>
    <w:rsid w:val="00675BB2"/>
    <w:rsid w:val="006A418E"/>
    <w:rsid w:val="00786FBB"/>
    <w:rsid w:val="00795124"/>
    <w:rsid w:val="00804339"/>
    <w:rsid w:val="008E3C17"/>
    <w:rsid w:val="009D7DC9"/>
    <w:rsid w:val="009F3326"/>
    <w:rsid w:val="009F3E77"/>
    <w:rsid w:val="00B60C01"/>
    <w:rsid w:val="00C92C14"/>
    <w:rsid w:val="00D0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2E344"/>
  <w14:defaultImageDpi w14:val="300"/>
  <w15:docId w15:val="{832CE277-9096-4AAE-A7D2-B7AB0E68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2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F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FBB"/>
  </w:style>
  <w:style w:type="paragraph" w:styleId="Footer">
    <w:name w:val="footer"/>
    <w:basedOn w:val="Normal"/>
    <w:link w:val="FooterChar"/>
    <w:uiPriority w:val="99"/>
    <w:unhideWhenUsed/>
    <w:rsid w:val="00786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CAEF78EA3874795AC7E6A44B2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0EEE-5DE9-824C-BA32-CB306FC62E18}"/>
      </w:docPartPr>
      <w:docPartBody>
        <w:p w:rsidR="00963E94" w:rsidRDefault="00963E94" w:rsidP="00963E94">
          <w:pPr>
            <w:pStyle w:val="3C0CAEF78EA3874795AC7E6A44B21D20"/>
          </w:pPr>
          <w:r>
            <w:t>[Type text]</w:t>
          </w:r>
        </w:p>
      </w:docPartBody>
    </w:docPart>
    <w:docPart>
      <w:docPartPr>
        <w:name w:val="C35456229DE39D4A9C1725A73D86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AEA3-2382-4C4B-894B-7CB7B5B564AB}"/>
      </w:docPartPr>
      <w:docPartBody>
        <w:p w:rsidR="00963E94" w:rsidRDefault="00963E94" w:rsidP="00963E94">
          <w:pPr>
            <w:pStyle w:val="C35456229DE39D4A9C1725A73D866634"/>
          </w:pPr>
          <w:r>
            <w:t>[Type text]</w:t>
          </w:r>
        </w:p>
      </w:docPartBody>
    </w:docPart>
    <w:docPart>
      <w:docPartPr>
        <w:name w:val="16A8550B2D504D4CA205DEC2423E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FCEA-4032-6C44-A8FD-AE4DCD46B572}"/>
      </w:docPartPr>
      <w:docPartBody>
        <w:p w:rsidR="00963E94" w:rsidRDefault="00963E94" w:rsidP="00963E94">
          <w:pPr>
            <w:pStyle w:val="16A8550B2D504D4CA205DEC2423E81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ville Pro">
    <w:altName w:val="Calibri"/>
    <w:charset w:val="00"/>
    <w:family w:val="auto"/>
    <w:pitch w:val="variable"/>
    <w:sig w:usb0="A000006F" w:usb1="500078BB" w:usb2="00000000" w:usb3="00000000" w:csb0="00000093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andwriting - Dakota">
    <w:altName w:val="Calibri"/>
    <w:charset w:val="00"/>
    <w:family w:val="auto"/>
    <w:pitch w:val="variable"/>
    <w:sig w:usb0="8000002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E94"/>
    <w:rsid w:val="0031375F"/>
    <w:rsid w:val="007719D4"/>
    <w:rsid w:val="0096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0CAEF78EA3874795AC7E6A44B21D20">
    <w:name w:val="3C0CAEF78EA3874795AC7E6A44B21D20"/>
    <w:rsid w:val="00963E94"/>
  </w:style>
  <w:style w:type="paragraph" w:customStyle="1" w:styleId="C35456229DE39D4A9C1725A73D866634">
    <w:name w:val="C35456229DE39D4A9C1725A73D866634"/>
    <w:rsid w:val="00963E94"/>
  </w:style>
  <w:style w:type="paragraph" w:customStyle="1" w:styleId="16A8550B2D504D4CA205DEC2423E8187">
    <w:name w:val="16A8550B2D504D4CA205DEC2423E8187"/>
    <w:rsid w:val="00963E94"/>
  </w:style>
  <w:style w:type="paragraph" w:customStyle="1" w:styleId="FA1B4682B4F57745A917D85A9C12243B">
    <w:name w:val="FA1B4682B4F57745A917D85A9C12243B"/>
    <w:rsid w:val="00963E94"/>
  </w:style>
  <w:style w:type="paragraph" w:customStyle="1" w:styleId="453CC1E63B6ACF44AB35AF6E0CFEF593">
    <w:name w:val="453CC1E63B6ACF44AB35AF6E0CFEF593"/>
    <w:rsid w:val="00963E94"/>
  </w:style>
  <w:style w:type="paragraph" w:customStyle="1" w:styleId="8D01B9F701EC9347A85F2F58F4E0393E">
    <w:name w:val="8D01B9F701EC9347A85F2F58F4E0393E"/>
    <w:rsid w:val="00963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50C61-6059-4E72-810F-C770921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A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uller</dc:creator>
  <cp:keywords/>
  <dc:description/>
  <cp:lastModifiedBy>Lin Bailey</cp:lastModifiedBy>
  <cp:revision>2</cp:revision>
  <cp:lastPrinted>2017-09-16T21:16:00Z</cp:lastPrinted>
  <dcterms:created xsi:type="dcterms:W3CDTF">2019-10-04T01:23:00Z</dcterms:created>
  <dcterms:modified xsi:type="dcterms:W3CDTF">2019-10-04T01:23:00Z</dcterms:modified>
</cp:coreProperties>
</file>